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EE0D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65228A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92751B0">
      <w:pPr>
        <w:rPr>
          <w:rFonts w:cs="Arial"/>
          <w:szCs w:val="22"/>
        </w:rPr>
      </w:pPr>
    </w:p>
    <w:p w14:paraId="279D446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E366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9825A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D3B6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B5AB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9059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14:paraId="4279D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75AC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9175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14:paraId="30217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17B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C303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1201          DIČ:  2121109298</w:t>
            </w:r>
          </w:p>
        </w:tc>
      </w:tr>
      <w:tr w14:paraId="74C8F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C43CC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EE053AB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19</w:t>
            </w:r>
          </w:p>
        </w:tc>
      </w:tr>
      <w:tr w14:paraId="3570A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3F3D4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5A5B7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19</w:t>
            </w:r>
          </w:p>
        </w:tc>
      </w:tr>
    </w:tbl>
    <w:p w14:paraId="3FB1B4AD">
      <w:pPr>
        <w:jc w:val="both"/>
        <w:rPr>
          <w:rFonts w:cs="Arial"/>
          <w:b/>
          <w:bCs/>
          <w:szCs w:val="22"/>
        </w:rPr>
      </w:pPr>
    </w:p>
    <w:p w14:paraId="18BAE24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800E3A7">
      <w:pPr>
        <w:jc w:val="both"/>
        <w:rPr>
          <w:rFonts w:cs="Arial"/>
          <w:szCs w:val="22"/>
        </w:rPr>
      </w:pPr>
    </w:p>
    <w:p w14:paraId="6F747EB8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E7E7D2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A396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CD98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AFC1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E73956">
            <w:pPr>
              <w:pStyle w:val="332"/>
            </w:pPr>
            <w:r>
              <w:t>Bezprostredne predchádzajúce účtovné obdobie</w:t>
            </w:r>
          </w:p>
        </w:tc>
      </w:tr>
      <w:tr w14:paraId="5447E8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5AF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8EAADB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7C59D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4F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4416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23C102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CA868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5C5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C6663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92CD15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C71E5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CA113A">
      <w:pPr>
        <w:pStyle w:val="25"/>
        <w:spacing w:before="0" w:beforeAutospacing="0" w:after="0"/>
        <w:jc w:val="left"/>
        <w:rPr>
          <w:szCs w:val="22"/>
        </w:rPr>
      </w:pPr>
    </w:p>
    <w:p w14:paraId="4D6B3697">
      <w:pPr>
        <w:jc w:val="both"/>
        <w:rPr>
          <w:rFonts w:cs="Arial"/>
          <w:szCs w:val="22"/>
        </w:rPr>
      </w:pPr>
    </w:p>
    <w:p w14:paraId="54F1C8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88CF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E3F57ED">
      <w:pPr>
        <w:ind w:right="-468"/>
        <w:jc w:val="both"/>
        <w:rPr>
          <w:rFonts w:cs="Arial"/>
          <w:szCs w:val="22"/>
        </w:rPr>
      </w:pPr>
    </w:p>
    <w:p w14:paraId="62C076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72A9A0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30F6B8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0977110">
      <w:pPr>
        <w:ind w:right="-468"/>
        <w:jc w:val="both"/>
        <w:rPr>
          <w:rFonts w:cs="Arial"/>
          <w:b/>
          <w:szCs w:val="22"/>
        </w:rPr>
      </w:pPr>
    </w:p>
    <w:p w14:paraId="42902F9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DB23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F7C52E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E9D67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6103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2A04DA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88D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72CAE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772E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917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356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677B5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9329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F00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03F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B5E6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9952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F113FF">
            <w:pPr>
              <w:rPr>
                <w:sz w:val="20"/>
                <w:szCs w:val="20"/>
              </w:rPr>
            </w:pPr>
          </w:p>
        </w:tc>
      </w:tr>
      <w:tr w14:paraId="36009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1C0F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FE3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B15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8E6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F5AD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AED4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4525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285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43F8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C45E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917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F272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26FD0C">
            <w:pPr>
              <w:rPr>
                <w:sz w:val="20"/>
                <w:szCs w:val="20"/>
              </w:rPr>
            </w:pPr>
          </w:p>
        </w:tc>
      </w:tr>
      <w:tr w14:paraId="310C6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89A4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4D9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B4986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DBF0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43C2E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0CEFD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F4225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2124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4BD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90DF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70F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3B57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753706">
            <w:pPr>
              <w:rPr>
                <w:sz w:val="20"/>
                <w:szCs w:val="20"/>
              </w:rPr>
            </w:pPr>
          </w:p>
        </w:tc>
      </w:tr>
      <w:tr w14:paraId="03FEF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081565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adislav Dok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BBC0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794E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3E854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E7DE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D3C6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CF965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6522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591A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2A1A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4ABB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A77E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D129D">
            <w:pPr>
              <w:rPr>
                <w:sz w:val="20"/>
                <w:szCs w:val="20"/>
              </w:rPr>
            </w:pPr>
          </w:p>
        </w:tc>
      </w:tr>
      <w:tr w14:paraId="2E9E8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B4B00B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o Doka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F893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8B3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60C40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55856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740E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F05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376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2BC8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B35F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ACF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29CC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D9D2EC">
            <w:pPr>
              <w:rPr>
                <w:sz w:val="20"/>
                <w:szCs w:val="20"/>
              </w:rPr>
            </w:pPr>
          </w:p>
        </w:tc>
      </w:tr>
      <w:tr w14:paraId="5D28B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028870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n Sed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2AF1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9DF2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EEDBC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FCC65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2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1CC3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02FD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1A29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6608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A560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2D1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4A44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A68749">
            <w:pPr>
              <w:rPr>
                <w:sz w:val="20"/>
                <w:szCs w:val="20"/>
              </w:rPr>
            </w:pPr>
          </w:p>
        </w:tc>
      </w:tr>
      <w:tr w14:paraId="6D8C8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BF2E1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0414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53CA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724A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CD58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01AE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E6AE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98B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B460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E10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62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C93A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7DA99C">
            <w:pPr>
              <w:rPr>
                <w:sz w:val="20"/>
                <w:szCs w:val="20"/>
              </w:rPr>
            </w:pPr>
          </w:p>
        </w:tc>
      </w:tr>
      <w:tr w14:paraId="204B69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0BFF18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BCE2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56C2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FAC62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2297E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43AB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DCA82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E1B0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3AAD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F27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DE4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243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8065BC">
            <w:pPr>
              <w:rPr>
                <w:sz w:val="20"/>
                <w:szCs w:val="20"/>
              </w:rPr>
            </w:pPr>
          </w:p>
        </w:tc>
      </w:tr>
    </w:tbl>
    <w:p w14:paraId="210317CF">
      <w:pPr>
        <w:ind w:right="-468"/>
        <w:jc w:val="both"/>
        <w:rPr>
          <w:rFonts w:cs="Arial"/>
          <w:szCs w:val="22"/>
        </w:rPr>
      </w:pPr>
    </w:p>
    <w:p w14:paraId="6E0460C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C7B036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AF2487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89826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74FD9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9FDF1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3E52C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4A8DC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B4FDCE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A70C76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54231B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10AB1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B7695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0B898C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4C2B5D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C832600">
      <w:pPr>
        <w:ind w:right="-468"/>
        <w:jc w:val="both"/>
        <w:rPr>
          <w:rFonts w:cs="Arial"/>
          <w:b/>
          <w:bCs/>
          <w:szCs w:val="22"/>
        </w:rPr>
      </w:pPr>
    </w:p>
    <w:p w14:paraId="4EEE04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C3F88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D94E29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42B78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DB53B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464858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B7090E2">
      <w:pPr>
        <w:jc w:val="both"/>
        <w:rPr>
          <w:rFonts w:cs="Arial"/>
          <w:szCs w:val="22"/>
        </w:rPr>
      </w:pPr>
    </w:p>
    <w:p w14:paraId="2206E3C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46E8D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A9165B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4D47C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79B62F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6E5D67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A845D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EF8C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CAF9C93">
      <w:pPr>
        <w:jc w:val="both"/>
        <w:rPr>
          <w:rFonts w:cs="Arial"/>
          <w:szCs w:val="22"/>
        </w:rPr>
      </w:pPr>
    </w:p>
    <w:p w14:paraId="2D46D2B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76E4A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1147AE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DD55C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76E14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FDE5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6BB9D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0178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77F355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7B781A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2C02F016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242650"/>
    <w:p w14:paraId="3B4ECC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53513D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381DE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2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B0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B190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FD3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BD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E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50A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F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7BC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DF5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61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0F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ABC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62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0C7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E3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4C8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CD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58F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2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A2B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C9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32D24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73D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84B1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10A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D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8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F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2D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B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6A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7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67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AB0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2B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4B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7A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8E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9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80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2D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16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D2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7ED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ED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C9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A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5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EE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97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0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BF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CC0C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EC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7D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58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04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CE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DD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F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5E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E35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FAE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FD0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62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0B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8B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DD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6E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F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5A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BC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104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39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9439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17C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B8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3E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18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05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CE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7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2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E8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7C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0C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B8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93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9B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41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E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0B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2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9C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BCE9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2C2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86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D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A5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4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B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3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69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D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B0E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75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F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3A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9A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1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81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51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5F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6E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D2D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C93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89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DA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D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75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2A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5B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0F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B9FD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06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CE08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695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D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D2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B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9B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0D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A1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4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36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D5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A0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4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A3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D6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F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0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0F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6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0F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48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BE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09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A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8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6C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A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A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51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A7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61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8B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42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4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C5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E8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69A9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557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ED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D8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9E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84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81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87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ED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F3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BA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7D67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55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B9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6D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C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80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E1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7E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5E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E6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65E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7B6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15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0D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E0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0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5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57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7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5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A4225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CCAE4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7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A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60330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1C1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B9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6A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6E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B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31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9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585E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DA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AD0D9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107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3C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B4D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DAC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48F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0FE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B5B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42B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221ED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6B7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D7D7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2AAA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9C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73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0C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99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3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56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98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58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CC0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67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18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0B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9E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5C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AD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75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87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CA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EB5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D1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03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1B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5C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27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AE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A9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E0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699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F82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BD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61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4E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EB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25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EB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9D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F2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D1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96EA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F0B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6C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A6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E1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29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EF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88A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62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59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E0C4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E0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E8DB3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4DC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47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D7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E6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CA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99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35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2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21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C81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943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24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B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58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D3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36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14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8A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F2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D66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25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D2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9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20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F7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3A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2E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9FA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DA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755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18D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DD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FB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EB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E0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D2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D4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78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42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82A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8EC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04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F2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7E3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AE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E2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AA8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08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AC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EC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8F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BCE2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096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BC6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30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11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F2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2F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AC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99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52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9C1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D1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7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D0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C3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42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AA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C3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DA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64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BAB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B2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87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8A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3B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BF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87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13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ECA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FD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FC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431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EA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42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B1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01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F1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94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62E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A1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911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BEB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68F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51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DA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6D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84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F4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51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7A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DC5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32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15CBD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DE4F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89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46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DD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88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AA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84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42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6F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A42F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9A1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4CC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BEC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DA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B6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0F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FFB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45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4E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3EEE6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1394F67"/>
    <w:p w14:paraId="0FA80A8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A578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A4168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F179AE">
            <w:pPr>
              <w:pStyle w:val="332"/>
            </w:pPr>
            <w:r>
              <w:t>Hodnota za bežné účtovné obdobie</w:t>
            </w:r>
          </w:p>
        </w:tc>
      </w:tr>
      <w:tr w14:paraId="10AE65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C3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39F9561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A0F05"/>
    <w:p w14:paraId="7ED150AB"/>
    <w:p w14:paraId="45AB7B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02D000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B76B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CF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ABFD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E5930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24F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89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9C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8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D3D3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5B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F84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2B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9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8A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14B8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731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C2B31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0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6B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17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08D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3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D6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6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38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C5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FF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55C1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84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A3AB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25BE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1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18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23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75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F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BF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1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D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8B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C4D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F5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D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A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E9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4F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98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A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22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8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5A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CEA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F77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A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3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E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6D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8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3B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2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8E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D7A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630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62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8B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75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0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FA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D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79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3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AF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15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F6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87D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D9A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FB4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8B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0C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23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13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EC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15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6A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0D4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13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5233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21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77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D9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1F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F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7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2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1A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6D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6712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E8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BD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8E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19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4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7D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FA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E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C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243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31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38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D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6F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C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E3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8B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CB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B9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B801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E1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F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CC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A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6E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FB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D9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F8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DF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09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30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0C8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AC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F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9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7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E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1E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34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8B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D1B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DE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EFC1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914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AC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F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8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93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49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C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5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0A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EB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D7A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D66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DA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2C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3F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F0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2D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83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1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0B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EE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E3D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F40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C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21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3E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3C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39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A7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5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EA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A0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D018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29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E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EB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A9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1F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35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FF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A9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FA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00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14F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77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6F0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8E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35F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AB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6C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54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B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871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AA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4F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CABA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765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B2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A8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87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B0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DF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03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3A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00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59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1852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AFD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AF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B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4C4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DF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EA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AD0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E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E4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F0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5ADC17">
      <w:pPr>
        <w:spacing w:after="0" w:line="240" w:lineRule="auto"/>
        <w:rPr>
          <w:szCs w:val="22"/>
        </w:rPr>
      </w:pPr>
    </w:p>
    <w:p w14:paraId="1B257B6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BFCB3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F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4792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8931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0F20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02A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92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9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B5CE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CB9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7F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28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1C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4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AFC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D1B52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0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D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CF3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D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C8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C5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1E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B7B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C6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BB8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5159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96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DDF1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FFEC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6D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E53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7A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0F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0D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19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FE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96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63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DAA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AA4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D4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35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DC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1A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75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F0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09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CA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0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F6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E2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1B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8B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58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B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368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32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69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AF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1CD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EA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CB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37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C7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46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BE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79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2E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74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8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93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253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76E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E3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FD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7D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93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A0D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EC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8A0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B2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29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32D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42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02DCB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C88F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14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F1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3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3B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F0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03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BF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0D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03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C13B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8F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5A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07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56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2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ED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3A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6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59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4B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7D08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76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D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82A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038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13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47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817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EC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95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01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FF05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58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E8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D4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E9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3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59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4C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90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32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670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6C5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0D1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98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0A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EC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C7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8F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63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6E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7C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6F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1D0A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18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87F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A8C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C9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23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47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2B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D9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10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4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4E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CE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E3C7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F68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6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33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30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1F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05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C8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89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7C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955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376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6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C0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02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E2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A9C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E7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D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AE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CA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098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0EF9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45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AD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79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12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9A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6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F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3B6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82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61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5BAA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BF4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A2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47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29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07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04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F2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BB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16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29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5F4A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66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7AE3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CFB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C0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289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CA2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7D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50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AF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95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94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55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89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A05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79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D8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7B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2B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ED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B4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4E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8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62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41FCB6">
      <w:pPr>
        <w:spacing w:after="0" w:line="240" w:lineRule="auto"/>
        <w:rPr>
          <w:szCs w:val="22"/>
        </w:rPr>
      </w:pPr>
    </w:p>
    <w:p w14:paraId="2C997A20">
      <w:pPr>
        <w:spacing w:after="0" w:line="240" w:lineRule="auto"/>
        <w:rPr>
          <w:szCs w:val="22"/>
        </w:rPr>
      </w:pPr>
    </w:p>
    <w:p w14:paraId="4258B52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52A06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7B110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332D2F">
            <w:pPr>
              <w:pStyle w:val="332"/>
            </w:pPr>
            <w:r>
              <w:t>Hodnota za bežné účtovné obdobie</w:t>
            </w:r>
          </w:p>
        </w:tc>
      </w:tr>
      <w:tr w14:paraId="05C08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BDA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15DA8D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29D8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045737B">
      <w:pPr>
        <w:spacing w:after="0"/>
      </w:pPr>
    </w:p>
    <w:p w14:paraId="2925827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684827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FA06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50F8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50E3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38D67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B5B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CDF1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0D7F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7B74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9A7E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3DFD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8785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E62AB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C8BAE">
            <w:pPr>
              <w:pStyle w:val="332"/>
            </w:pPr>
            <w:r>
              <w:t>Poskyt-nuté pred-davky na </w:t>
            </w:r>
          </w:p>
          <w:p w14:paraId="1E19C0B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CC98B">
            <w:pPr>
              <w:pStyle w:val="332"/>
            </w:pPr>
            <w:r>
              <w:t>Spolu</w:t>
            </w:r>
          </w:p>
        </w:tc>
      </w:tr>
      <w:tr w14:paraId="1697A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1A7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40E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A05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4D45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E42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994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E41F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72B5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9070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50C31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27D73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CEB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6A4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188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B8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B4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BD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1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13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3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68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B4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8E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BF2A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E6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28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40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32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53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52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B7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421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24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21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891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AF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F5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D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08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08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D7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77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A4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24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8F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68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EF5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1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43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55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FD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32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04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08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73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26C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9DDE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761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2B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8E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38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FFB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5B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19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39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E43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4E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630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C0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2138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48D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91553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4D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EE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2D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81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4B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CD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A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9C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FE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8B3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84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82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10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93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68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39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E2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65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0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5B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4993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31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65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1D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23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A6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3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9C0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05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6D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7A2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C738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9DD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BF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A6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36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3F1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C7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60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BE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E5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18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18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FE8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93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AB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1A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53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94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3D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59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9D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34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0E30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4B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4FCF4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074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68600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0B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A7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76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0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51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35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CD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EA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08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0238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079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6A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08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1F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34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15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DA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7C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5C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EF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F51B83">
      <w:pPr>
        <w:spacing w:after="0" w:line="240" w:lineRule="auto"/>
        <w:rPr>
          <w:szCs w:val="22"/>
        </w:rPr>
      </w:pPr>
    </w:p>
    <w:p w14:paraId="12CDB0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1888D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6DC9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E9E9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7B4F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ED6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255B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6FE3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CFC7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EA779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25BD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65C8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CD11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99D21">
            <w:pPr>
              <w:pStyle w:val="332"/>
            </w:pPr>
            <w:r>
              <w:t>Poskyt-nuté pred-davky na </w:t>
            </w:r>
          </w:p>
          <w:p w14:paraId="43B2CCB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6952CC">
            <w:pPr>
              <w:pStyle w:val="332"/>
            </w:pPr>
            <w:r>
              <w:t>Spolu</w:t>
            </w:r>
          </w:p>
        </w:tc>
      </w:tr>
      <w:tr w14:paraId="7971E4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BE2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5167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93C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893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6A11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0C8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8CAD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E5C48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BA21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0AC97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E4516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92A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75CC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929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BA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9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FC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DF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30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3C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3E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C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37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60C1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2E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79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DF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5A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3F9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6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45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D5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323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7B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158D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01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04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67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92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1D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87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4F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A0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44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CF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3E2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E48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F12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47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5C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34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6B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CD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4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B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03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8E41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7CA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2A9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5C5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DBD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9C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4C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40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9C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8B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26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9BFF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09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826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379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B15AD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D6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1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CC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C9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EF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09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1B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40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D0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8A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3CFB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A1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85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7B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1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7F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EF7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9F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AF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8C74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4A49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F8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41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9E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98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0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2C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0B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D8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77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87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7D23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3C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61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9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2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D9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CD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87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A4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C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61E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D39E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5A1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A0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E0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8F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CE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4A4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4D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14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53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FF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FFBD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804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B20F0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23B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78C91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A36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6A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62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C8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BD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45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C1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7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01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D1A9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93F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EA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A84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8A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B5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CE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4F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B0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E6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DA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07C786">
      <w:pPr>
        <w:spacing w:after="0" w:line="240" w:lineRule="auto"/>
        <w:rPr>
          <w:szCs w:val="22"/>
        </w:rPr>
      </w:pPr>
    </w:p>
    <w:p w14:paraId="5A77BB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136B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0B6D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63003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F2C8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2A4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B8FEF9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103AA">
      <w:pPr>
        <w:spacing w:after="0" w:line="240" w:lineRule="auto"/>
        <w:rPr>
          <w:szCs w:val="22"/>
        </w:rPr>
      </w:pPr>
    </w:p>
    <w:p w14:paraId="4259DAD1">
      <w:pPr>
        <w:spacing w:after="0" w:line="240" w:lineRule="auto"/>
        <w:rPr>
          <w:szCs w:val="22"/>
        </w:rPr>
      </w:pPr>
    </w:p>
    <w:p w14:paraId="310894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2591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D50A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450577">
            <w:pPr>
              <w:pStyle w:val="332"/>
            </w:pPr>
            <w:r>
              <w:t xml:space="preserve">Bežné účtovné obdobie </w:t>
            </w:r>
          </w:p>
        </w:tc>
      </w:tr>
      <w:tr w14:paraId="10DE8B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A38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A61E5">
            <w:pPr>
              <w:pStyle w:val="332"/>
            </w:pPr>
            <w:r>
              <w:t>Podiel ÚJ na ZI</w:t>
            </w:r>
          </w:p>
          <w:p w14:paraId="187668E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4256E">
            <w:pPr>
              <w:pStyle w:val="332"/>
            </w:pPr>
            <w:r>
              <w:t xml:space="preserve">Podiel ÚJ na hlasovacích právach </w:t>
            </w:r>
          </w:p>
          <w:p w14:paraId="14B4151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CD4C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F916B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15ABC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BB87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E7DBA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533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6804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D0A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9BD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0E68B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91B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9784F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7453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148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2B0E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66C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A3E0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25D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72330CF">
            <w:pPr>
              <w:spacing w:after="0" w:line="240" w:lineRule="auto"/>
              <w:rPr>
                <w:szCs w:val="22"/>
              </w:rPr>
            </w:pPr>
          </w:p>
        </w:tc>
      </w:tr>
      <w:tr w14:paraId="6238D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86A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BA20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74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A0A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2D1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B1ABDC">
            <w:pPr>
              <w:spacing w:after="0" w:line="240" w:lineRule="auto"/>
              <w:rPr>
                <w:szCs w:val="22"/>
              </w:rPr>
            </w:pPr>
          </w:p>
        </w:tc>
      </w:tr>
      <w:tr w14:paraId="51671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12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C6F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A9D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8154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D14A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C1CAB2F">
            <w:pPr>
              <w:spacing w:after="0" w:line="240" w:lineRule="auto"/>
              <w:rPr>
                <w:szCs w:val="22"/>
              </w:rPr>
            </w:pPr>
          </w:p>
        </w:tc>
      </w:tr>
      <w:tr w14:paraId="11D90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A1E7D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CF44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1A4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1BCA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9F3C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B24C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78B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3A71B42">
            <w:pPr>
              <w:spacing w:after="0" w:line="240" w:lineRule="auto"/>
              <w:rPr>
                <w:szCs w:val="22"/>
              </w:rPr>
            </w:pPr>
          </w:p>
        </w:tc>
      </w:tr>
      <w:tr w14:paraId="0B58E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67A6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E18C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595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5D2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8D9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00140">
            <w:pPr>
              <w:spacing w:after="0" w:line="240" w:lineRule="auto"/>
              <w:rPr>
                <w:szCs w:val="22"/>
              </w:rPr>
            </w:pPr>
          </w:p>
        </w:tc>
      </w:tr>
      <w:tr w14:paraId="46097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E22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748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B479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EBB0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426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6A0F6B5">
            <w:pPr>
              <w:spacing w:after="0" w:line="240" w:lineRule="auto"/>
              <w:rPr>
                <w:szCs w:val="22"/>
              </w:rPr>
            </w:pPr>
          </w:p>
        </w:tc>
      </w:tr>
      <w:tr w14:paraId="058F5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0817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D761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50B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BBE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5E8F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BB8F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77BF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4F0275">
            <w:pPr>
              <w:spacing w:after="0" w:line="240" w:lineRule="auto"/>
              <w:rPr>
                <w:szCs w:val="22"/>
              </w:rPr>
            </w:pPr>
          </w:p>
        </w:tc>
      </w:tr>
      <w:tr w14:paraId="743DF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1518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DF1C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88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6843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2DD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431DB">
            <w:pPr>
              <w:spacing w:after="0" w:line="240" w:lineRule="auto"/>
              <w:rPr>
                <w:szCs w:val="22"/>
              </w:rPr>
            </w:pPr>
          </w:p>
        </w:tc>
      </w:tr>
      <w:tr w14:paraId="2B033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468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9810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B11C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04C6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3A4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7CAD7CD">
            <w:pPr>
              <w:spacing w:after="0" w:line="240" w:lineRule="auto"/>
              <w:rPr>
                <w:szCs w:val="22"/>
              </w:rPr>
            </w:pPr>
          </w:p>
        </w:tc>
      </w:tr>
      <w:tr w14:paraId="16BC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13B0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69D5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E06A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6A5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2708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0947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EAB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7C3D019">
            <w:pPr>
              <w:spacing w:after="0" w:line="240" w:lineRule="auto"/>
              <w:rPr>
                <w:szCs w:val="22"/>
              </w:rPr>
            </w:pPr>
          </w:p>
        </w:tc>
      </w:tr>
      <w:tr w14:paraId="6A782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9977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CE9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4DF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42F8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EAFE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90E2C91">
            <w:pPr>
              <w:spacing w:after="0" w:line="240" w:lineRule="auto"/>
              <w:rPr>
                <w:szCs w:val="22"/>
              </w:rPr>
            </w:pPr>
          </w:p>
        </w:tc>
      </w:tr>
      <w:tr w14:paraId="7FDE3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AF5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7019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28E8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05B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D87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73B74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B910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54B2C11"/>
    <w:p w14:paraId="28C3315E"/>
    <w:p w14:paraId="5D1744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002A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B1A5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6B45DC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0340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CE63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76F2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3043F">
            <w:pPr>
              <w:pStyle w:val="332"/>
            </w:pPr>
            <w:r>
              <w:t xml:space="preserve">Vyradenie dlhového CP z účtovníctva </w:t>
            </w:r>
          </w:p>
          <w:p w14:paraId="4BB7E2E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5298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F88F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98C6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2987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2FF94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EB27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045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58EC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9D465D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E9BC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7E1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2E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E5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CC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A6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0F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F62220">
            <w:pPr>
              <w:spacing w:after="0" w:line="240" w:lineRule="auto"/>
              <w:rPr>
                <w:szCs w:val="22"/>
              </w:rPr>
            </w:pPr>
          </w:p>
        </w:tc>
      </w:tr>
      <w:tr w14:paraId="71232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B3D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EC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FD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68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E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B2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F26AEA">
            <w:pPr>
              <w:spacing w:after="0" w:line="240" w:lineRule="auto"/>
              <w:rPr>
                <w:szCs w:val="22"/>
              </w:rPr>
            </w:pPr>
          </w:p>
        </w:tc>
      </w:tr>
      <w:tr w14:paraId="5FAD1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16E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C6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24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7F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0D3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7A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1BA6BF">
            <w:pPr>
              <w:spacing w:after="0" w:line="240" w:lineRule="auto"/>
              <w:rPr>
                <w:szCs w:val="22"/>
              </w:rPr>
            </w:pPr>
          </w:p>
        </w:tc>
      </w:tr>
      <w:tr w14:paraId="34D67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0333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5E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B6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E6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F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F6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A2E58A">
            <w:pPr>
              <w:spacing w:after="0" w:line="240" w:lineRule="auto"/>
              <w:rPr>
                <w:szCs w:val="22"/>
              </w:rPr>
            </w:pPr>
          </w:p>
        </w:tc>
      </w:tr>
      <w:tr w14:paraId="469A1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E78A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F3F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A517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3C0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69E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9A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AEB04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4AAE1">
      <w:pPr>
        <w:spacing w:after="120" w:line="240" w:lineRule="auto"/>
        <w:rPr>
          <w:szCs w:val="22"/>
        </w:rPr>
      </w:pPr>
    </w:p>
    <w:p w14:paraId="506F1FD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7D8C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315B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369C3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F07EA9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B464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DAF0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428AB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08E0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656F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8F27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718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D4526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9CC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A1423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8DB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399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B5F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B761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92BE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E9C7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2C338BD">
            <w:pPr>
              <w:spacing w:after="0" w:line="240" w:lineRule="auto"/>
              <w:rPr>
                <w:szCs w:val="22"/>
              </w:rPr>
            </w:pPr>
          </w:p>
        </w:tc>
      </w:tr>
      <w:tr w14:paraId="201BD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D6DA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847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FD3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163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D30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3AB6DA">
            <w:pPr>
              <w:spacing w:after="0" w:line="240" w:lineRule="auto"/>
              <w:rPr>
                <w:szCs w:val="22"/>
              </w:rPr>
            </w:pPr>
          </w:p>
        </w:tc>
      </w:tr>
      <w:tr w14:paraId="5A864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10E6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BF78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E91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494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C27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CF8813">
            <w:pPr>
              <w:spacing w:after="0" w:line="240" w:lineRule="auto"/>
              <w:rPr>
                <w:szCs w:val="22"/>
              </w:rPr>
            </w:pPr>
          </w:p>
        </w:tc>
      </w:tr>
      <w:tr w14:paraId="1522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8D5A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CF81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642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778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CA7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8B4856">
            <w:pPr>
              <w:spacing w:after="0" w:line="240" w:lineRule="auto"/>
              <w:rPr>
                <w:szCs w:val="22"/>
              </w:rPr>
            </w:pPr>
          </w:p>
        </w:tc>
      </w:tr>
      <w:tr w14:paraId="07E8A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D6C5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1C99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FF086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8771F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D7705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3BF59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50E31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CF295D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59BAD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B54C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9046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590536">
            <w:pPr>
              <w:pStyle w:val="332"/>
            </w:pPr>
            <w:r>
              <w:t>Bežné účtovné obdobie</w:t>
            </w:r>
          </w:p>
        </w:tc>
      </w:tr>
      <w:tr w14:paraId="630AF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82A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3448D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F7C83">
            <w:pPr>
              <w:pStyle w:val="332"/>
            </w:pPr>
            <w:r>
              <w:t>Tvorba </w:t>
            </w:r>
          </w:p>
          <w:p w14:paraId="5FCBB838">
            <w:pPr>
              <w:pStyle w:val="332"/>
            </w:pPr>
            <w:r>
              <w:t>OP</w:t>
            </w:r>
          </w:p>
          <w:p w14:paraId="5A1D900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B5461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5FD93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8DF443">
            <w:pPr>
              <w:pStyle w:val="332"/>
            </w:pPr>
            <w:r>
              <w:t>Stav OP na konci účtovného obdobia</w:t>
            </w:r>
          </w:p>
        </w:tc>
      </w:tr>
      <w:tr w14:paraId="274FF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31A2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4DA32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66E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5360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426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635EE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E69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478D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BD86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1B040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647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0A39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BB9F1DC">
            <w:pPr>
              <w:spacing w:after="0" w:line="240" w:lineRule="auto"/>
              <w:rPr>
                <w:szCs w:val="22"/>
              </w:rPr>
            </w:pPr>
          </w:p>
        </w:tc>
      </w:tr>
      <w:tr w14:paraId="27EC8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6D3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511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5C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A56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49D2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84C89D">
            <w:pPr>
              <w:spacing w:after="0" w:line="240" w:lineRule="auto"/>
              <w:rPr>
                <w:szCs w:val="22"/>
              </w:rPr>
            </w:pPr>
          </w:p>
        </w:tc>
      </w:tr>
      <w:tr w14:paraId="5274D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B25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5E34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7A1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A04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C3C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20B5C7">
            <w:pPr>
              <w:spacing w:after="0" w:line="240" w:lineRule="auto"/>
              <w:rPr>
                <w:szCs w:val="22"/>
              </w:rPr>
            </w:pPr>
          </w:p>
        </w:tc>
      </w:tr>
      <w:tr w14:paraId="0AF383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5B2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D99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E111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40A07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663B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2E564DA">
            <w:pPr>
              <w:spacing w:after="0" w:line="240" w:lineRule="auto"/>
              <w:rPr>
                <w:szCs w:val="22"/>
              </w:rPr>
            </w:pPr>
          </w:p>
        </w:tc>
      </w:tr>
      <w:tr w14:paraId="63AFB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C3D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762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5AA9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EACE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6F7F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3D28DBC">
            <w:pPr>
              <w:spacing w:after="0" w:line="240" w:lineRule="auto"/>
              <w:rPr>
                <w:szCs w:val="22"/>
              </w:rPr>
            </w:pPr>
          </w:p>
        </w:tc>
      </w:tr>
      <w:tr w14:paraId="044112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279F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60A8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57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C2B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9674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E56BA">
            <w:pPr>
              <w:spacing w:after="0" w:line="240" w:lineRule="auto"/>
              <w:rPr>
                <w:szCs w:val="22"/>
              </w:rPr>
            </w:pPr>
          </w:p>
        </w:tc>
      </w:tr>
      <w:tr w14:paraId="504CA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816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6B74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AF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8DC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7AC2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64DB9E">
            <w:pPr>
              <w:spacing w:after="0" w:line="240" w:lineRule="auto"/>
              <w:rPr>
                <w:szCs w:val="22"/>
              </w:rPr>
            </w:pPr>
          </w:p>
        </w:tc>
      </w:tr>
      <w:tr w14:paraId="71C76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59F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435A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2F10D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B069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C4D51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E6835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BFC24">
      <w:pPr>
        <w:spacing w:after="0" w:line="240" w:lineRule="auto"/>
        <w:rPr>
          <w:szCs w:val="22"/>
        </w:rPr>
      </w:pPr>
    </w:p>
    <w:p w14:paraId="25E850D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5E2C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C3D3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6654A2">
            <w:pPr>
              <w:pStyle w:val="332"/>
            </w:pPr>
            <w:r>
              <w:t>Hodnota</w:t>
            </w:r>
          </w:p>
        </w:tc>
      </w:tr>
      <w:tr w14:paraId="7B818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648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2C71B6">
            <w:pPr>
              <w:spacing w:after="0" w:line="240" w:lineRule="auto"/>
              <w:rPr>
                <w:szCs w:val="22"/>
              </w:rPr>
            </w:pPr>
          </w:p>
        </w:tc>
      </w:tr>
      <w:tr w14:paraId="6B4CD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7BE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10EC9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E3F3F">
      <w:pPr>
        <w:pStyle w:val="25"/>
        <w:spacing w:before="0" w:beforeAutospacing="0" w:after="0"/>
        <w:jc w:val="both"/>
        <w:rPr>
          <w:szCs w:val="22"/>
        </w:rPr>
      </w:pPr>
    </w:p>
    <w:p w14:paraId="19C5DF1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A678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48DC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708316">
            <w:pPr>
              <w:pStyle w:val="332"/>
            </w:pPr>
            <w:r>
              <w:t>Hodnota za bežné účtovné obdobie</w:t>
            </w:r>
          </w:p>
        </w:tc>
      </w:tr>
      <w:tr w14:paraId="4154F3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59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176A664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616C2">
      <w:pPr>
        <w:pStyle w:val="25"/>
        <w:spacing w:before="0" w:beforeAutospacing="0" w:after="0"/>
        <w:jc w:val="left"/>
        <w:rPr>
          <w:szCs w:val="22"/>
        </w:rPr>
      </w:pPr>
    </w:p>
    <w:p w14:paraId="5F1DF94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6C4871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0867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2A0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743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C76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F3D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3BCA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5405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32FE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C534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EEE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A96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1BE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3569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7EA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B5F6F3">
            <w:pPr>
              <w:spacing w:after="0" w:line="240" w:lineRule="auto"/>
              <w:rPr>
                <w:szCs w:val="22"/>
              </w:rPr>
            </w:pPr>
          </w:p>
        </w:tc>
      </w:tr>
      <w:tr w14:paraId="2D97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9E0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73E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B36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C0CC67">
            <w:pPr>
              <w:spacing w:after="0" w:line="240" w:lineRule="auto"/>
              <w:rPr>
                <w:szCs w:val="22"/>
              </w:rPr>
            </w:pPr>
          </w:p>
        </w:tc>
      </w:tr>
      <w:tr w14:paraId="6D080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EB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33A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D9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81E73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B3E6D">
      <w:pPr>
        <w:spacing w:after="0" w:line="240" w:lineRule="auto"/>
        <w:rPr>
          <w:szCs w:val="22"/>
        </w:rPr>
      </w:pPr>
    </w:p>
    <w:p w14:paraId="44AF6B4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758C0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6D1C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F28C7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840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9CA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7295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EC85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39FE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88C8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1FB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45B9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AF62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931CFD">
            <w:pPr>
              <w:spacing w:after="0" w:line="240" w:lineRule="auto"/>
              <w:rPr>
                <w:szCs w:val="22"/>
              </w:rPr>
            </w:pPr>
          </w:p>
        </w:tc>
      </w:tr>
      <w:tr w14:paraId="5682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FF26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829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E64EC9">
            <w:pPr>
              <w:spacing w:after="0" w:line="240" w:lineRule="auto"/>
              <w:rPr>
                <w:szCs w:val="22"/>
              </w:rPr>
            </w:pPr>
          </w:p>
        </w:tc>
      </w:tr>
      <w:tr w14:paraId="22DA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FC6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328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8CAB48">
            <w:pPr>
              <w:spacing w:after="0" w:line="240" w:lineRule="auto"/>
              <w:rPr>
                <w:szCs w:val="22"/>
              </w:rPr>
            </w:pPr>
          </w:p>
        </w:tc>
      </w:tr>
      <w:tr w14:paraId="3B8B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961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71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537D2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001DC">
      <w:pPr>
        <w:spacing w:after="0" w:line="240" w:lineRule="auto"/>
        <w:rPr>
          <w:szCs w:val="22"/>
        </w:rPr>
      </w:pPr>
    </w:p>
    <w:p w14:paraId="07F8637E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CD6E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D369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4EE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BEF0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949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FE87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EFF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389B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705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1D22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BD3F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5B31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A85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95FE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BBCB91">
            <w:pPr>
              <w:spacing w:after="0" w:line="240" w:lineRule="auto"/>
              <w:rPr>
                <w:szCs w:val="22"/>
              </w:rPr>
            </w:pPr>
          </w:p>
        </w:tc>
      </w:tr>
      <w:tr w14:paraId="7FDD7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F882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038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7F8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7A0938">
            <w:pPr>
              <w:spacing w:after="0" w:line="240" w:lineRule="auto"/>
              <w:rPr>
                <w:szCs w:val="22"/>
              </w:rPr>
            </w:pPr>
          </w:p>
        </w:tc>
      </w:tr>
      <w:tr w14:paraId="647CA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A1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E2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EE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9218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36B8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2F0F00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8700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0F22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CAAA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BEC7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1E86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611F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9C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8DD4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D8A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2B41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2D13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DF2D23">
            <w:pPr>
              <w:spacing w:after="0" w:line="240" w:lineRule="auto"/>
              <w:rPr>
                <w:szCs w:val="22"/>
              </w:rPr>
            </w:pPr>
          </w:p>
        </w:tc>
      </w:tr>
      <w:tr w14:paraId="1FCF0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C75F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06ED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98CE83">
            <w:pPr>
              <w:spacing w:after="0" w:line="240" w:lineRule="auto"/>
              <w:rPr>
                <w:szCs w:val="22"/>
              </w:rPr>
            </w:pPr>
          </w:p>
        </w:tc>
      </w:tr>
      <w:tr w14:paraId="51383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465F9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5D6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CDD650">
            <w:pPr>
              <w:spacing w:after="0" w:line="240" w:lineRule="auto"/>
              <w:rPr>
                <w:szCs w:val="22"/>
              </w:rPr>
            </w:pPr>
          </w:p>
        </w:tc>
      </w:tr>
      <w:tr w14:paraId="35FAC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6C9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1A2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A51A9">
            <w:pPr>
              <w:spacing w:after="0" w:line="240" w:lineRule="auto"/>
              <w:rPr>
                <w:szCs w:val="22"/>
              </w:rPr>
            </w:pPr>
          </w:p>
        </w:tc>
      </w:tr>
    </w:tbl>
    <w:p w14:paraId="0F28AE0D">
      <w:pPr>
        <w:spacing w:after="0" w:line="240" w:lineRule="auto"/>
        <w:rPr>
          <w:szCs w:val="22"/>
        </w:rPr>
      </w:pPr>
    </w:p>
    <w:p w14:paraId="1FA44D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1EEC2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DB477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DF76B0">
            <w:pPr>
              <w:pStyle w:val="332"/>
            </w:pPr>
            <w:r>
              <w:t>Bežné účtovné obdobie</w:t>
            </w:r>
          </w:p>
        </w:tc>
      </w:tr>
      <w:tr w14:paraId="69017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182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76F6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EB19A">
            <w:pPr>
              <w:pStyle w:val="332"/>
            </w:pPr>
            <w:r>
              <w:t>Tvorba</w:t>
            </w:r>
          </w:p>
          <w:p w14:paraId="28EC76A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70A7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1FB8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373F76">
            <w:pPr>
              <w:pStyle w:val="332"/>
            </w:pPr>
            <w:r>
              <w:t>Stav OP na konci účtovného obdobia</w:t>
            </w:r>
          </w:p>
        </w:tc>
      </w:tr>
      <w:tr w14:paraId="702A7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1A874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DFA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76DF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8761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DD68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A02F6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597C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CC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9723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F4310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3A0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34BE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AAFF521">
            <w:pPr>
              <w:spacing w:after="0" w:line="240" w:lineRule="auto"/>
              <w:rPr>
                <w:szCs w:val="22"/>
              </w:rPr>
            </w:pPr>
          </w:p>
        </w:tc>
      </w:tr>
      <w:tr w14:paraId="34F77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6D2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4171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F735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C6FE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848C2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EA2E80F">
            <w:pPr>
              <w:spacing w:after="0" w:line="240" w:lineRule="auto"/>
              <w:rPr>
                <w:szCs w:val="22"/>
              </w:rPr>
            </w:pPr>
          </w:p>
        </w:tc>
      </w:tr>
      <w:tr w14:paraId="2DECA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A1C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116D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302F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4719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3AC5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FE542C7">
            <w:pPr>
              <w:spacing w:after="0" w:line="240" w:lineRule="auto"/>
              <w:rPr>
                <w:szCs w:val="22"/>
              </w:rPr>
            </w:pPr>
          </w:p>
        </w:tc>
      </w:tr>
      <w:tr w14:paraId="68A6AE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3FC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3298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7EF9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2BF1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76AF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8DC921C">
            <w:pPr>
              <w:spacing w:after="0" w:line="240" w:lineRule="auto"/>
              <w:rPr>
                <w:szCs w:val="22"/>
              </w:rPr>
            </w:pPr>
          </w:p>
        </w:tc>
      </w:tr>
      <w:tr w14:paraId="4E5F35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2F1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5AC6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CC05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925C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83FB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F57A94D">
            <w:pPr>
              <w:spacing w:after="0" w:line="240" w:lineRule="auto"/>
              <w:rPr>
                <w:szCs w:val="22"/>
              </w:rPr>
            </w:pPr>
          </w:p>
        </w:tc>
      </w:tr>
      <w:tr w14:paraId="12599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5D49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56B3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9E945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6D3595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A718A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AAB54B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0A4B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5BEFD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85DD1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73E22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E612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3C6A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E5E535">
            <w:pPr>
              <w:pStyle w:val="332"/>
            </w:pPr>
            <w:r>
              <w:t>Pohľadávky spolu</w:t>
            </w:r>
          </w:p>
        </w:tc>
      </w:tr>
      <w:tr w14:paraId="071AF8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A27C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EE05C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904B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E0B7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574B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7B185D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64A88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C47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82F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0C56D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F4A57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F25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07F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E53A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E7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EA90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42F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7DE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0B75D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BC4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A16C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4E1B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50F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0815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5B96F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D0848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C2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D336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7CAC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1DC3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8467D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2F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8C3FB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95AF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F8672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31F38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BACB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3F057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1E7A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1BC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BA22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B907C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E1923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B9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12AC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C79D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1BE5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3FDE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37B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D77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5C7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18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7098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54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816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A4C2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A67D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B3F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3C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7FB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591E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A460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662D4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678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E69A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463F1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45C7F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C529D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F6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66DE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9DD3B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0B2C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F5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90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D458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551F2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FB973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3AAF3A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574A62">
      <w:pPr>
        <w:spacing w:after="0" w:line="240" w:lineRule="auto"/>
        <w:jc w:val="both"/>
        <w:rPr>
          <w:szCs w:val="22"/>
        </w:rPr>
      </w:pPr>
    </w:p>
    <w:p w14:paraId="44C23DC0">
      <w:pPr>
        <w:spacing w:after="0" w:line="240" w:lineRule="auto"/>
        <w:jc w:val="both"/>
        <w:rPr>
          <w:szCs w:val="22"/>
        </w:rPr>
      </w:pPr>
    </w:p>
    <w:p w14:paraId="6C235CE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3C15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C7EC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5ED348">
            <w:pPr>
              <w:pStyle w:val="332"/>
            </w:pPr>
            <w:r>
              <w:t>Bežné účtovné obdobie</w:t>
            </w:r>
          </w:p>
        </w:tc>
      </w:tr>
      <w:tr w14:paraId="51592C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AD24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C6DC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3597F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6D86B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8D9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35C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C5830CF">
            <w:pPr>
              <w:spacing w:after="0" w:line="240" w:lineRule="auto"/>
              <w:rPr>
                <w:szCs w:val="22"/>
              </w:rPr>
            </w:pPr>
          </w:p>
        </w:tc>
      </w:tr>
      <w:tr w14:paraId="051B9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A45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DFD2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DE10BCD">
            <w:pPr>
              <w:spacing w:after="0" w:line="240" w:lineRule="auto"/>
              <w:rPr>
                <w:szCs w:val="22"/>
              </w:rPr>
            </w:pPr>
          </w:p>
        </w:tc>
      </w:tr>
    </w:tbl>
    <w:p w14:paraId="4C871F77">
      <w:pPr>
        <w:pStyle w:val="25"/>
        <w:spacing w:before="0" w:beforeAutospacing="0" w:after="0"/>
        <w:jc w:val="left"/>
        <w:rPr>
          <w:szCs w:val="22"/>
        </w:rPr>
      </w:pPr>
    </w:p>
    <w:p w14:paraId="1F3F1304"/>
    <w:p w14:paraId="07031EE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84D691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9C229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02AA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0E33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11254E">
            <w:pPr>
              <w:pStyle w:val="332"/>
            </w:pPr>
            <w:r>
              <w:t>Bezprostredne predchádzajúce účtovné obdobie</w:t>
            </w:r>
          </w:p>
        </w:tc>
      </w:tr>
      <w:tr w14:paraId="38680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16B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C9FB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220E1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0C79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D91BC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27D442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2B72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8824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F6D96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9E9A69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9074C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36E3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AA62BB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95F86B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8AF5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33B2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C947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3940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AA8D9C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EB1CD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930DF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2F4D7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80EC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460CEEF">
            <w:pPr>
              <w:pStyle w:val="332"/>
            </w:pPr>
            <w:r>
              <w:t>Bežné účtovné obdobie</w:t>
            </w:r>
          </w:p>
        </w:tc>
      </w:tr>
      <w:tr w14:paraId="3FDC8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EC6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929AD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D3813">
            <w:pPr>
              <w:pStyle w:val="332"/>
            </w:pPr>
            <w:r>
              <w:t>Prírastky</w:t>
            </w:r>
          </w:p>
          <w:p w14:paraId="3676BC3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3332A">
            <w:pPr>
              <w:pStyle w:val="332"/>
            </w:pPr>
            <w:r>
              <w:t>Úbytky</w:t>
            </w:r>
          </w:p>
          <w:p w14:paraId="76874CDD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150EF4">
            <w:pPr>
              <w:pStyle w:val="332"/>
            </w:pPr>
            <w:r>
              <w:t>Presuny</w:t>
            </w:r>
          </w:p>
          <w:p w14:paraId="185E016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4B2843">
            <w:pPr>
              <w:pStyle w:val="332"/>
            </w:pPr>
            <w:r>
              <w:t>Stav na konci účtovného obdobia</w:t>
            </w:r>
          </w:p>
        </w:tc>
      </w:tr>
      <w:tr w14:paraId="1E700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77656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123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954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FE83A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F37B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54EC66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FEB8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6574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553E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7716E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0D37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D6A0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26A6883">
            <w:pPr>
              <w:spacing w:after="0" w:line="240" w:lineRule="auto"/>
              <w:rPr>
                <w:szCs w:val="22"/>
              </w:rPr>
            </w:pPr>
          </w:p>
        </w:tc>
      </w:tr>
      <w:tr w14:paraId="2A806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347C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EA13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168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2C2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BE2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854E31">
            <w:pPr>
              <w:spacing w:after="0" w:line="240" w:lineRule="auto"/>
              <w:rPr>
                <w:szCs w:val="22"/>
              </w:rPr>
            </w:pPr>
          </w:p>
        </w:tc>
      </w:tr>
      <w:tr w14:paraId="0C90B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61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197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4CD1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4A18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9A74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216A87C">
            <w:pPr>
              <w:spacing w:after="0" w:line="240" w:lineRule="auto"/>
              <w:rPr>
                <w:szCs w:val="22"/>
              </w:rPr>
            </w:pPr>
          </w:p>
        </w:tc>
      </w:tr>
      <w:tr w14:paraId="25249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357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6429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6492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9B16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2B80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5B56789">
            <w:pPr>
              <w:spacing w:after="0" w:line="240" w:lineRule="auto"/>
              <w:rPr>
                <w:szCs w:val="22"/>
              </w:rPr>
            </w:pPr>
          </w:p>
        </w:tc>
      </w:tr>
      <w:tr w14:paraId="6C2CF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B62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4290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34D8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95E5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5970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5B40A4B">
            <w:pPr>
              <w:spacing w:after="0" w:line="240" w:lineRule="auto"/>
              <w:rPr>
                <w:szCs w:val="22"/>
              </w:rPr>
            </w:pPr>
          </w:p>
        </w:tc>
      </w:tr>
      <w:tr w14:paraId="0A031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24D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EEA5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273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3D3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0D2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FF209D">
            <w:pPr>
              <w:spacing w:after="0" w:line="240" w:lineRule="auto"/>
              <w:rPr>
                <w:szCs w:val="22"/>
              </w:rPr>
            </w:pPr>
          </w:p>
        </w:tc>
      </w:tr>
      <w:tr w14:paraId="38702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8CBBE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BE6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CD5D4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F203A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B0FA1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08AED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23D11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B4A07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F8AB1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7F1D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B76EDA">
            <w:pPr>
              <w:pStyle w:val="332"/>
            </w:pPr>
            <w:r>
              <w:t>Stav OP</w:t>
            </w:r>
          </w:p>
          <w:p w14:paraId="5CD98F8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F759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689EA2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26329">
            <w:pPr>
              <w:pStyle w:val="332"/>
            </w:pPr>
            <w:r>
              <w:t>Zúčtovanie OP z dôvodu zániku opodstatne-nosti</w:t>
            </w:r>
          </w:p>
          <w:p w14:paraId="3E6B150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9341D">
            <w:pPr>
              <w:pStyle w:val="332"/>
            </w:pPr>
            <w:r>
              <w:t>Zúčtovanie OP z dôvodu vyradenia majetku z účtovníctva</w:t>
            </w:r>
          </w:p>
          <w:p w14:paraId="2AFFCE0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56926F">
            <w:pPr>
              <w:pStyle w:val="332"/>
            </w:pPr>
            <w:r>
              <w:t>Stav  OP na konci účtovného obdobia</w:t>
            </w:r>
          </w:p>
        </w:tc>
      </w:tr>
      <w:tr w14:paraId="49A5B3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27B28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D45DD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716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38A0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54A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B1463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98B0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47A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E60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DCEF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77F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D798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4AA114">
            <w:pPr>
              <w:spacing w:after="0" w:line="240" w:lineRule="auto"/>
              <w:rPr>
                <w:szCs w:val="22"/>
              </w:rPr>
            </w:pPr>
          </w:p>
        </w:tc>
      </w:tr>
      <w:tr w14:paraId="26629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D00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7A3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BC55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6EA1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3894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B1B3826">
            <w:pPr>
              <w:spacing w:after="0" w:line="240" w:lineRule="auto"/>
              <w:rPr>
                <w:szCs w:val="22"/>
              </w:rPr>
            </w:pPr>
          </w:p>
        </w:tc>
      </w:tr>
      <w:tr w14:paraId="2FF00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66DA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9CBD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99267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F4E8D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FB4658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9BBC55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ED0E81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FBE2C6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D081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A67EF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434793">
            <w:pPr>
              <w:pStyle w:val="332"/>
            </w:pPr>
            <w:r>
              <w:t>Hodnota za bežné účtovné obdobie</w:t>
            </w:r>
          </w:p>
        </w:tc>
      </w:tr>
      <w:tr w14:paraId="3EF9D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E1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131E6E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928A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72E578B1">
      <w:pPr>
        <w:spacing w:after="0"/>
      </w:pPr>
    </w:p>
    <w:p w14:paraId="5E38022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E127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C624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6773A">
            <w:pPr>
              <w:pStyle w:val="332"/>
            </w:pPr>
            <w:r>
              <w:t>Zvýšenie/ zníženie hodnoty</w:t>
            </w:r>
          </w:p>
          <w:p w14:paraId="7AF5BAE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AD942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951B75">
            <w:pPr>
              <w:pStyle w:val="332"/>
            </w:pPr>
            <w:r>
              <w:t>Vplyv </w:t>
            </w:r>
          </w:p>
          <w:p w14:paraId="4E24A02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4632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D3C25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526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769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17B3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0000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3C1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808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765D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1969F41">
            <w:pPr>
              <w:spacing w:after="0" w:line="240" w:lineRule="auto"/>
              <w:rPr>
                <w:szCs w:val="22"/>
              </w:rPr>
            </w:pPr>
          </w:p>
        </w:tc>
      </w:tr>
      <w:tr w14:paraId="1EEA0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C6A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AC6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79BC0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748CDC7">
            <w:pPr>
              <w:spacing w:after="0" w:line="240" w:lineRule="auto"/>
              <w:rPr>
                <w:szCs w:val="22"/>
              </w:rPr>
            </w:pPr>
          </w:p>
        </w:tc>
      </w:tr>
      <w:tr w14:paraId="78BAF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2B8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C9E6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54C0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F00BE8C">
            <w:pPr>
              <w:spacing w:after="0" w:line="240" w:lineRule="auto"/>
              <w:rPr>
                <w:szCs w:val="22"/>
              </w:rPr>
            </w:pPr>
          </w:p>
        </w:tc>
      </w:tr>
      <w:tr w14:paraId="4E72EF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9031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B42A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388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DEDB0D">
            <w:pPr>
              <w:spacing w:after="0" w:line="240" w:lineRule="auto"/>
              <w:rPr>
                <w:szCs w:val="22"/>
              </w:rPr>
            </w:pPr>
          </w:p>
        </w:tc>
      </w:tr>
      <w:tr w14:paraId="7E161A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CA4E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E34B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1CB56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31172B0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922AE">
      <w:pPr>
        <w:spacing w:after="0" w:line="240" w:lineRule="auto"/>
        <w:rPr>
          <w:szCs w:val="22"/>
        </w:rPr>
      </w:pPr>
    </w:p>
    <w:p w14:paraId="1DDEA4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0650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DD154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F8B8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4A688">
            <w:pPr>
              <w:pStyle w:val="332"/>
            </w:pPr>
            <w:r>
              <w:t>Bezprostredne predchádzajúce účtovné obdobie</w:t>
            </w:r>
          </w:p>
        </w:tc>
      </w:tr>
      <w:tr w14:paraId="79A25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635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642EF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F1326A">
            <w:pPr>
              <w:pStyle w:val="332"/>
            </w:pPr>
            <w:r>
              <w:t>Splatnosť</w:t>
            </w:r>
          </w:p>
        </w:tc>
      </w:tr>
      <w:tr w14:paraId="6F00B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A9AE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8205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37DCE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3C3D0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E1DCC4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0EC9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0987B8">
            <w:pPr>
              <w:pStyle w:val="332"/>
            </w:pPr>
            <w:r>
              <w:t>viac ako päť rokov</w:t>
            </w:r>
          </w:p>
        </w:tc>
      </w:tr>
      <w:tr w14:paraId="2BD23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83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7F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5E7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46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CF5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7D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D2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E216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0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55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29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0D7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F8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33B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F1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A8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70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5F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93E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221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32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7DF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A4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2E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B69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F88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D0B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57A1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99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6A7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298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860171">
      <w:pPr>
        <w:pStyle w:val="25"/>
        <w:spacing w:before="0" w:beforeAutospacing="0" w:after="0"/>
        <w:jc w:val="both"/>
        <w:rPr>
          <w:szCs w:val="22"/>
        </w:rPr>
      </w:pPr>
    </w:p>
    <w:p w14:paraId="58DEAEF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ED83A3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9A9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D1DB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8BABB">
            <w:pPr>
              <w:pStyle w:val="332"/>
            </w:pPr>
            <w:r>
              <w:t>Bezprostredne predchádzajúce účtovné obdobie</w:t>
            </w:r>
          </w:p>
        </w:tc>
      </w:tr>
      <w:tr w14:paraId="7EC3D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E2C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8C1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7FA2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C8C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888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EE6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86C9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16ACB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387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33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A4F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9A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60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31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95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9C1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19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977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64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152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478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70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8E15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C11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872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872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E5D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316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A79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55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E315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BE5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7E417A">
      <w:pPr>
        <w:spacing w:after="0" w:line="240" w:lineRule="auto"/>
        <w:rPr>
          <w:szCs w:val="22"/>
        </w:rPr>
      </w:pPr>
    </w:p>
    <w:p w14:paraId="3379E0BA">
      <w:pPr>
        <w:spacing w:after="0" w:line="240" w:lineRule="auto"/>
        <w:rPr>
          <w:szCs w:val="22"/>
        </w:rPr>
      </w:pPr>
    </w:p>
    <w:p w14:paraId="155D88B6">
      <w:pPr>
        <w:spacing w:after="0" w:line="240" w:lineRule="auto"/>
        <w:rPr>
          <w:szCs w:val="22"/>
        </w:rPr>
      </w:pPr>
    </w:p>
    <w:p w14:paraId="7294228E">
      <w:pPr>
        <w:spacing w:after="0" w:line="240" w:lineRule="auto"/>
        <w:rPr>
          <w:szCs w:val="22"/>
        </w:rPr>
      </w:pPr>
    </w:p>
    <w:p w14:paraId="1AC2AA67">
      <w:pPr>
        <w:spacing w:after="0" w:line="240" w:lineRule="auto"/>
        <w:rPr>
          <w:szCs w:val="22"/>
        </w:rPr>
      </w:pPr>
    </w:p>
    <w:p w14:paraId="6547702C">
      <w:pPr>
        <w:spacing w:after="0" w:line="240" w:lineRule="auto"/>
        <w:rPr>
          <w:szCs w:val="22"/>
        </w:rPr>
      </w:pPr>
    </w:p>
    <w:p w14:paraId="6F419D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1FFCF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8A66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ADF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EB6E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157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331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  <w:tr w14:paraId="625A0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3C4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156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FDB9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44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2B4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61A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67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6CA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E7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E95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C7B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AB0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A6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AE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875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80D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5E9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14:paraId="5BB35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02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BEC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E2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54E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C64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14:paraId="1CDB83FD">
      <w:pPr>
        <w:pStyle w:val="25"/>
        <w:spacing w:before="0" w:beforeAutospacing="0" w:after="0"/>
        <w:jc w:val="left"/>
        <w:rPr>
          <w:szCs w:val="22"/>
        </w:rPr>
      </w:pPr>
    </w:p>
    <w:p w14:paraId="4AB75E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A0770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CD9C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1F8E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9AD57">
            <w:pPr>
              <w:pStyle w:val="332"/>
            </w:pPr>
            <w:r>
              <w:t>Bežné účtovné obdobie</w:t>
            </w:r>
          </w:p>
        </w:tc>
      </w:tr>
      <w:tr w14:paraId="77245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724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724D7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5A2BE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40C76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9C988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D94B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7780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FB66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AA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AF5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72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7D4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1F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3CE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EDD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7F6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E2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72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698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11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B64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C76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7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E0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00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2AF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09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BB2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91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63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AC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45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2E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5C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C0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83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8D7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85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21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1A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C8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CB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6A2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B4D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F7A0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41D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9E3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A06B5">
            <w:pPr>
              <w:spacing w:after="0" w:line="240" w:lineRule="auto"/>
              <w:rPr>
                <w:szCs w:val="22"/>
              </w:rPr>
            </w:pPr>
          </w:p>
        </w:tc>
      </w:tr>
      <w:tr w14:paraId="31ECD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946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A3E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A27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59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2E0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B6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27B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9E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A83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F6A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3C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B4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F15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80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74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88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436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903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61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4E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74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3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8B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00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9B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F30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76AC9">
            <w:pPr>
              <w:spacing w:after="0" w:line="240" w:lineRule="auto"/>
              <w:rPr>
                <w:szCs w:val="22"/>
              </w:rPr>
            </w:pPr>
          </w:p>
        </w:tc>
      </w:tr>
      <w:tr w14:paraId="49BCA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A4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D0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AA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FD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37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B2761">
            <w:pPr>
              <w:spacing w:after="0" w:line="240" w:lineRule="auto"/>
              <w:rPr>
                <w:szCs w:val="22"/>
              </w:rPr>
            </w:pPr>
          </w:p>
        </w:tc>
      </w:tr>
      <w:tr w14:paraId="74557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4A2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3879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A7C7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6751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F6E9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819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1675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CEF2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6422D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98A08">
            <w:pPr>
              <w:pStyle w:val="332"/>
            </w:pPr>
            <w:r>
              <w:t>Bezprostredne predchádzajúce účtovné obdobie</w:t>
            </w:r>
          </w:p>
        </w:tc>
      </w:tr>
      <w:tr w14:paraId="69DBF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09A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CAB7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AC111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ABFA8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61D79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991CB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ACD3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5D93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09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F2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3C0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953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27F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EAED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D1BA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587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478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60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74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8DA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68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370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654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EA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53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BF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89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DA8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D8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8F9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C06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232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BD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453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D91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63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93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BC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F2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DF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61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55D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357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CBD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9F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B450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A1C8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2157E5">
            <w:pPr>
              <w:spacing w:after="0" w:line="240" w:lineRule="auto"/>
              <w:rPr>
                <w:szCs w:val="22"/>
              </w:rPr>
            </w:pPr>
          </w:p>
        </w:tc>
      </w:tr>
      <w:tr w14:paraId="62276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223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583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802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389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0A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4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2FA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45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27E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5B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6FD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956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E3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BE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5C5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5CB1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91D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DD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C4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3D8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1B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E1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55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17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E6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87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E5970">
            <w:pPr>
              <w:spacing w:after="0" w:line="240" w:lineRule="auto"/>
              <w:rPr>
                <w:szCs w:val="22"/>
              </w:rPr>
            </w:pPr>
          </w:p>
        </w:tc>
      </w:tr>
      <w:tr w14:paraId="37B66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A4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26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3F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82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5D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B916E">
            <w:pPr>
              <w:spacing w:after="0" w:line="240" w:lineRule="auto"/>
              <w:rPr>
                <w:szCs w:val="22"/>
              </w:rPr>
            </w:pPr>
          </w:p>
        </w:tc>
      </w:tr>
      <w:tr w14:paraId="0B2F1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64A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4E62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2699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613E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8BEC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257C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603FBA">
      <w:pPr>
        <w:pStyle w:val="25"/>
        <w:spacing w:before="0" w:beforeAutospacing="0" w:after="0"/>
        <w:jc w:val="left"/>
        <w:rPr>
          <w:szCs w:val="22"/>
        </w:rPr>
      </w:pPr>
    </w:p>
    <w:p w14:paraId="3997A4C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8F07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76E6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28E7FB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39A46">
            <w:pPr>
              <w:pStyle w:val="332"/>
            </w:pPr>
            <w:r>
              <w:t>Bezprostredne predchádzajúce účtovné obdobie</w:t>
            </w:r>
          </w:p>
        </w:tc>
      </w:tr>
      <w:tr w14:paraId="2378A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6C956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AF79F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9D578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DBFF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AE2A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FE4F9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9835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F2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21B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BAAD4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01E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2A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FFE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791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DC2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3C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810D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4B7FE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63AFD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9C6C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11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C440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55B43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2C085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17A7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0DFB2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3517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4FDC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52EDB">
            <w:pPr>
              <w:pStyle w:val="332"/>
            </w:pPr>
            <w:r>
              <w:t>Bezprostredne predchádzajúce účtovné obdobie</w:t>
            </w:r>
          </w:p>
        </w:tc>
      </w:tr>
      <w:tr w14:paraId="025AE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EA9F8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4FB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D8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CB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7B4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5832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49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45A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3C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0DDE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6D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233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1606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288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7B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560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17F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DD1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7C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45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33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AF0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04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9CB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1B4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036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2B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65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97E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091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C4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B87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477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EE3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8B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0CE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CAE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A5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392BE">
            <w:pPr>
              <w:spacing w:after="0" w:line="240" w:lineRule="auto"/>
              <w:rPr>
                <w:szCs w:val="22"/>
              </w:rPr>
            </w:pPr>
          </w:p>
        </w:tc>
      </w:tr>
      <w:tr w14:paraId="5C853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3DC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96B3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1F0BAE">
            <w:pPr>
              <w:spacing w:after="0" w:line="240" w:lineRule="auto"/>
              <w:rPr>
                <w:szCs w:val="22"/>
              </w:rPr>
            </w:pPr>
          </w:p>
        </w:tc>
      </w:tr>
      <w:tr w14:paraId="1FCD6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57EB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E8E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739D5E">
            <w:pPr>
              <w:spacing w:after="0" w:line="240" w:lineRule="auto"/>
              <w:rPr>
                <w:szCs w:val="22"/>
              </w:rPr>
            </w:pPr>
          </w:p>
        </w:tc>
      </w:tr>
      <w:tr w14:paraId="4AD12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363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253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3C281">
            <w:pPr>
              <w:spacing w:after="0" w:line="240" w:lineRule="auto"/>
              <w:rPr>
                <w:szCs w:val="22"/>
              </w:rPr>
            </w:pPr>
          </w:p>
        </w:tc>
      </w:tr>
      <w:tr w14:paraId="57ABC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2730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D20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87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13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C5E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016D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831A8">
            <w:pPr>
              <w:spacing w:after="0" w:line="240" w:lineRule="auto"/>
              <w:rPr>
                <w:szCs w:val="22"/>
              </w:rPr>
            </w:pPr>
          </w:p>
        </w:tc>
      </w:tr>
      <w:tr w14:paraId="43585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4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BD6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0D56AC">
            <w:pPr>
              <w:spacing w:after="0" w:line="240" w:lineRule="auto"/>
              <w:rPr>
                <w:szCs w:val="22"/>
              </w:rPr>
            </w:pPr>
          </w:p>
        </w:tc>
      </w:tr>
      <w:tr w14:paraId="54DC8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954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E3B4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22564">
            <w:pPr>
              <w:spacing w:after="0" w:line="240" w:lineRule="auto"/>
              <w:rPr>
                <w:szCs w:val="22"/>
              </w:rPr>
            </w:pPr>
          </w:p>
        </w:tc>
      </w:tr>
      <w:tr w14:paraId="5EBA4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FD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01CE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277E0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5D5E1">
      <w:pPr>
        <w:pStyle w:val="25"/>
        <w:spacing w:before="0" w:beforeAutospacing="0" w:after="0"/>
        <w:jc w:val="left"/>
        <w:rPr>
          <w:szCs w:val="22"/>
        </w:rPr>
      </w:pPr>
    </w:p>
    <w:p w14:paraId="467F3C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9A37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4B90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D6E4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AC4CC">
            <w:pPr>
              <w:pStyle w:val="332"/>
            </w:pPr>
            <w:r>
              <w:t>Bezprostredne predchádzajúce účtovné obdobie</w:t>
            </w:r>
          </w:p>
        </w:tc>
      </w:tr>
      <w:tr w14:paraId="41668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E12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3166F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02B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30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844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5D8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847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8ED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C7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D257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A50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8F1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6D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3510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F4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9F3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644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F2DC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9B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369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92A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1759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58C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49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8130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A6089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6084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E7F55E">
      <w:pPr>
        <w:spacing w:after="0" w:line="240" w:lineRule="auto"/>
        <w:rPr>
          <w:szCs w:val="22"/>
        </w:rPr>
      </w:pPr>
    </w:p>
    <w:p w14:paraId="0C140D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EC0A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4673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EFCE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03D7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2B952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62F84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CBB43">
            <w:pPr>
              <w:pStyle w:val="332"/>
            </w:pPr>
            <w:r>
              <w:t>Splatnosť</w:t>
            </w:r>
          </w:p>
        </w:tc>
      </w:tr>
      <w:tr w14:paraId="0287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8A1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B70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E4D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32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EA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CE5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D1A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097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F4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4B3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D91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57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BD1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77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97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D4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C2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21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88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925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9A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50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09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7A4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BCDD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211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5C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411B7F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BE698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8A1B5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F87F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3E923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18926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70B26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2F9B33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EE38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A8FE1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BECDE1">
            <w:pPr>
              <w:pStyle w:val="332"/>
            </w:pPr>
            <w:r>
              <w:t>Suma istiny v eurách</w:t>
            </w:r>
          </w:p>
          <w:p w14:paraId="719A365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6D384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F54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6A4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A7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723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749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1C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77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A89E9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8507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20ED9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CF66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FF08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BE81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7477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7FD9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9A6E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9E03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26AE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132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82C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CF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CCDA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B732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0403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FAC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057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524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28445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5D19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1D93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7DCB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7847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C9B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D25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FDC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D0825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47BF8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D757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D931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1012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A905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F995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E0E3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F656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D7E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36D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1D70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A925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F166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B668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0E25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A25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EF3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FA3E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BC4F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82E2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D165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4FF3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3FB0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0B4866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B16F5">
      <w:pPr>
        <w:spacing w:after="0" w:line="240" w:lineRule="auto"/>
        <w:rPr>
          <w:szCs w:val="22"/>
        </w:rPr>
      </w:pPr>
    </w:p>
    <w:p w14:paraId="37D62F4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D8AA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FEB8E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7C114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B417C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98A29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9F883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7F4E6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CEA78CD">
            <w:pPr>
              <w:pStyle w:val="332"/>
            </w:pPr>
            <w:r>
              <w:t>Suma istiny v eurách</w:t>
            </w:r>
          </w:p>
          <w:p w14:paraId="10AFBBE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9E500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1328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D3DB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221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E9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2BC4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FC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DA9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F5A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42C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B332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B163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39B6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761D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0489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A3E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9ACA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B5F7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53F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0B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A2E0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606A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3EEA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D94A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0FE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3AA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5DD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DB9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CBF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3AC6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86B1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3F3C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4715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D2D8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CB2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34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1EDD3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AD8E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1E4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1000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B729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EBA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5F4E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0203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587E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7CA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515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B10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CAE2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FB1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9CAF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C98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AEA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C4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F444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254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D5D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041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051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C83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9FAAC6">
            <w:pPr>
              <w:spacing w:after="0" w:line="240" w:lineRule="auto"/>
              <w:rPr>
                <w:szCs w:val="22"/>
              </w:rPr>
            </w:pPr>
          </w:p>
        </w:tc>
      </w:tr>
      <w:tr w14:paraId="1CF4E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7232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D593B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CADB8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A5B55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08C3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4AF3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115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411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C94E24">
            <w:pPr>
              <w:spacing w:after="0" w:line="240" w:lineRule="auto"/>
              <w:rPr>
                <w:szCs w:val="22"/>
              </w:rPr>
            </w:pPr>
          </w:p>
        </w:tc>
      </w:tr>
      <w:tr w14:paraId="744B9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302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DFB8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A7B4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EA8E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F621C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23E0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2EB815A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2A40F">
      <w:pPr>
        <w:spacing w:after="0" w:line="240" w:lineRule="auto"/>
        <w:rPr>
          <w:szCs w:val="22"/>
        </w:rPr>
      </w:pPr>
    </w:p>
    <w:p w14:paraId="4324578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4CDAC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E9AD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BFFA2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8DD50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AF2AD8">
            <w:pPr>
              <w:pStyle w:val="332"/>
            </w:pPr>
            <w:r>
              <w:t>Dohodnutá cena podkladového nástroja</w:t>
            </w:r>
          </w:p>
        </w:tc>
      </w:tr>
      <w:tr w14:paraId="7933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271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50A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33BF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6E4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D02B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CEC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764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48C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0AD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2A39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3889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1E1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95B9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8926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EC70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9E68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088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DB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EC14DA">
            <w:pPr>
              <w:spacing w:after="0" w:line="240" w:lineRule="auto"/>
              <w:rPr>
                <w:szCs w:val="22"/>
              </w:rPr>
            </w:pPr>
          </w:p>
        </w:tc>
      </w:tr>
      <w:tr w14:paraId="266C5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649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19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0F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25D38">
            <w:pPr>
              <w:spacing w:after="0" w:line="240" w:lineRule="auto"/>
              <w:rPr>
                <w:szCs w:val="22"/>
              </w:rPr>
            </w:pPr>
          </w:p>
        </w:tc>
      </w:tr>
      <w:tr w14:paraId="0161C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0E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431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A2F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14E11">
            <w:pPr>
              <w:spacing w:after="0" w:line="240" w:lineRule="auto"/>
              <w:rPr>
                <w:szCs w:val="22"/>
              </w:rPr>
            </w:pPr>
          </w:p>
        </w:tc>
      </w:tr>
      <w:tr w14:paraId="23994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15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4DD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382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2D3023">
            <w:pPr>
              <w:spacing w:after="0" w:line="240" w:lineRule="auto"/>
              <w:rPr>
                <w:szCs w:val="22"/>
              </w:rPr>
            </w:pPr>
          </w:p>
        </w:tc>
      </w:tr>
      <w:tr w14:paraId="2F51C5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2C9A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06F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5A8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F4EE5">
            <w:pPr>
              <w:spacing w:after="0" w:line="240" w:lineRule="auto"/>
              <w:rPr>
                <w:szCs w:val="22"/>
              </w:rPr>
            </w:pPr>
          </w:p>
        </w:tc>
      </w:tr>
      <w:tr w14:paraId="2446D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B0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8AF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9A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A987D">
            <w:pPr>
              <w:spacing w:after="0" w:line="240" w:lineRule="auto"/>
              <w:rPr>
                <w:szCs w:val="22"/>
              </w:rPr>
            </w:pPr>
          </w:p>
        </w:tc>
      </w:tr>
      <w:tr w14:paraId="07BD9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5CD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D5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EA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380AF">
            <w:pPr>
              <w:spacing w:after="0" w:line="240" w:lineRule="auto"/>
              <w:rPr>
                <w:szCs w:val="22"/>
              </w:rPr>
            </w:pPr>
          </w:p>
        </w:tc>
      </w:tr>
      <w:tr w14:paraId="27245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2E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5310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D2B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38C78">
            <w:pPr>
              <w:spacing w:after="0" w:line="240" w:lineRule="auto"/>
              <w:rPr>
                <w:szCs w:val="22"/>
              </w:rPr>
            </w:pPr>
          </w:p>
        </w:tc>
      </w:tr>
      <w:tr w14:paraId="34946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EA9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788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BAE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EC0DA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E5537">
      <w:pPr>
        <w:spacing w:after="0" w:line="240" w:lineRule="auto"/>
        <w:rPr>
          <w:szCs w:val="22"/>
        </w:rPr>
      </w:pPr>
    </w:p>
    <w:p w14:paraId="4F9D0C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F2F0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F7F2C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E24A5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D8CE0">
            <w:pPr>
              <w:pStyle w:val="332"/>
            </w:pPr>
            <w:r>
              <w:t>Bezprostredne predchádzajúce účtovné obdobie</w:t>
            </w:r>
          </w:p>
        </w:tc>
      </w:tr>
      <w:tr w14:paraId="2E651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39F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DCCE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C00E1">
            <w:pPr>
              <w:pStyle w:val="332"/>
            </w:pPr>
            <w:r>
              <w:t>Zmena reálnej hodnoty (+/-) s vplyvom na</w:t>
            </w:r>
          </w:p>
        </w:tc>
      </w:tr>
      <w:tr w14:paraId="26F2D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310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A986A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4AD9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5D00D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0EECC3">
            <w:pPr>
              <w:pStyle w:val="332"/>
            </w:pPr>
            <w:r>
              <w:t>vlastné imanie</w:t>
            </w:r>
          </w:p>
        </w:tc>
      </w:tr>
      <w:tr w14:paraId="4765A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FE0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7E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28E2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157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2C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4404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61C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E9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64C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AC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FDC9C">
            <w:pPr>
              <w:spacing w:after="0" w:line="240" w:lineRule="auto"/>
              <w:rPr>
                <w:szCs w:val="22"/>
              </w:rPr>
            </w:pPr>
          </w:p>
        </w:tc>
      </w:tr>
      <w:tr w14:paraId="070BF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1D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A6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E59F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9C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6FA77">
            <w:pPr>
              <w:spacing w:after="0" w:line="240" w:lineRule="auto"/>
              <w:rPr>
                <w:szCs w:val="22"/>
              </w:rPr>
            </w:pPr>
          </w:p>
        </w:tc>
      </w:tr>
      <w:tr w14:paraId="2E8D3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60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9FF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C5D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8F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24855">
            <w:pPr>
              <w:spacing w:after="0" w:line="240" w:lineRule="auto"/>
              <w:rPr>
                <w:szCs w:val="22"/>
              </w:rPr>
            </w:pPr>
          </w:p>
        </w:tc>
      </w:tr>
      <w:tr w14:paraId="73217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454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93C8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B76C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2E65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40D8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D8C8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217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275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E43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BE2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56C043">
            <w:pPr>
              <w:spacing w:after="0" w:line="240" w:lineRule="auto"/>
              <w:rPr>
                <w:szCs w:val="22"/>
              </w:rPr>
            </w:pPr>
          </w:p>
        </w:tc>
      </w:tr>
      <w:tr w14:paraId="3DBCA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1E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BF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483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C2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A4FAD">
            <w:pPr>
              <w:spacing w:after="0" w:line="240" w:lineRule="auto"/>
              <w:rPr>
                <w:szCs w:val="22"/>
              </w:rPr>
            </w:pPr>
          </w:p>
        </w:tc>
      </w:tr>
      <w:tr w14:paraId="6FD3E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77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027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D3C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1A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4B59E">
            <w:pPr>
              <w:spacing w:after="0" w:line="240" w:lineRule="auto"/>
              <w:rPr>
                <w:szCs w:val="22"/>
              </w:rPr>
            </w:pPr>
          </w:p>
        </w:tc>
      </w:tr>
      <w:tr w14:paraId="55F7A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D79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720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F39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009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76BAF3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56D8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D811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7986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7772B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01EFB">
            <w:pPr>
              <w:pStyle w:val="332"/>
            </w:pPr>
            <w:r>
              <w:t>Reálna hodnota</w:t>
            </w:r>
          </w:p>
        </w:tc>
      </w:tr>
      <w:tr w14:paraId="72F58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E878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6EAB4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9F261">
            <w:pPr>
              <w:pStyle w:val="332"/>
            </w:pPr>
            <w:r>
              <w:t>Bezprostredne predchádzajúce účtovné obdobie</w:t>
            </w:r>
          </w:p>
        </w:tc>
      </w:tr>
      <w:tr w14:paraId="5794E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F12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ED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9E4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9120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0C4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042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F8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D10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11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263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64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B0B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B4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3C7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1FE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EBE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067D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C13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52E0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17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752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7EE0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81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A2DAC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1AD5BC2"/>
    <w:p w14:paraId="6FB72892"/>
    <w:p w14:paraId="152BB52A"/>
    <w:p w14:paraId="1AD04D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19201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14914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5D8D7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AD712">
            <w:pPr>
              <w:pStyle w:val="332"/>
            </w:pPr>
            <w:r>
              <w:t>Bezprostredne predchádzajúce účtovné obdobie</w:t>
            </w:r>
          </w:p>
        </w:tc>
      </w:tr>
      <w:tr w14:paraId="3ED02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384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BC5C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9904F">
            <w:pPr>
              <w:pStyle w:val="332"/>
            </w:pPr>
            <w:r>
              <w:t>Splatnosť</w:t>
            </w:r>
          </w:p>
        </w:tc>
      </w:tr>
      <w:tr w14:paraId="3F7DF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E6C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1FC4E4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3A656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9888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08B28F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2180B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B3DA6">
            <w:pPr>
              <w:pStyle w:val="332"/>
            </w:pPr>
            <w:r>
              <w:t>viac ako päť rokov</w:t>
            </w:r>
          </w:p>
        </w:tc>
      </w:tr>
      <w:tr w14:paraId="724EF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B6D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ECC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CFE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E4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5A6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A6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180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D704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CD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12D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BF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E23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AA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73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46FF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D95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F60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89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06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FA0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C5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B5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376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EB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F7A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5F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D9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15E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C99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0AB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8C5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5037E17">
      <w:pPr>
        <w:spacing w:after="0" w:line="240" w:lineRule="auto"/>
        <w:rPr>
          <w:szCs w:val="22"/>
        </w:rPr>
      </w:pPr>
    </w:p>
    <w:p w14:paraId="2DBE572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6455798"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CACD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18590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459617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7D4E76">
            <w:pPr>
              <w:pStyle w:val="332"/>
            </w:pPr>
            <w:r>
              <w:t xml:space="preserve">Zmena stavu vnútroorganizačných </w:t>
            </w:r>
          </w:p>
          <w:p w14:paraId="7C00102E">
            <w:pPr>
              <w:pStyle w:val="332"/>
            </w:pPr>
            <w:r>
              <w:t xml:space="preserve">zásob </w:t>
            </w:r>
          </w:p>
        </w:tc>
      </w:tr>
      <w:tr w14:paraId="1FE0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D34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EBE79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9D255E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7259D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17E3B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72CE7">
            <w:pPr>
              <w:pStyle w:val="332"/>
            </w:pPr>
            <w:r>
              <w:t>Bezprostredne predchádzajúce účtovné obdobie</w:t>
            </w:r>
          </w:p>
        </w:tc>
      </w:tr>
      <w:tr w14:paraId="5EDF7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69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75D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26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62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36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51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8C4E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832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F77F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21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7D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3B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6BE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1A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06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90B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8CE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8A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EE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A1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369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DFB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97F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75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52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4B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629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E7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C911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832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650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BDB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0B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064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C8F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60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0C66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E253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87B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91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3F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BD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9B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5FA6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D55D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CF5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24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69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70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C0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13DE9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847F8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26288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060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26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F22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A2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CDFF0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7AB3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08D75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C8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BB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68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AA83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2643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7098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61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503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2E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6F98D1">
      <w:pPr>
        <w:spacing w:after="0" w:line="240" w:lineRule="auto"/>
        <w:rPr>
          <w:kern w:val="28"/>
          <w:szCs w:val="22"/>
        </w:rPr>
      </w:pPr>
    </w:p>
    <w:p w14:paraId="228D33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D754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C965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A6D5F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F5BDC">
            <w:pPr>
              <w:pStyle w:val="332"/>
            </w:pPr>
            <w:r>
              <w:t>Bezprostredne predchádzajúce účtovné obdobie</w:t>
            </w:r>
          </w:p>
        </w:tc>
      </w:tr>
      <w:tr w14:paraId="3837E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0F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AC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63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913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76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D83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CE9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6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11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9F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694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3B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BDFF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4F7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C9C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2F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ED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2F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EA5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61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67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58F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B88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176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610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0FC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0B21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9BADF5">
      <w:pPr>
        <w:pStyle w:val="25"/>
        <w:spacing w:before="0" w:beforeAutospacing="0" w:after="0"/>
        <w:jc w:val="left"/>
        <w:rPr>
          <w:szCs w:val="22"/>
        </w:rPr>
      </w:pPr>
    </w:p>
    <w:p w14:paraId="1FCE3FA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E1E4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7299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3C45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3EFA5">
            <w:pPr>
              <w:pStyle w:val="332"/>
            </w:pPr>
            <w:r>
              <w:t>Bezprostredne predchádzajúce účtovné obdobie</w:t>
            </w:r>
          </w:p>
        </w:tc>
      </w:tr>
      <w:tr w14:paraId="17EE9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836C0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0A0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61C8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0475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C7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560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17E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42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CE5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45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B6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728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6C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60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A3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42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C9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C9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B8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BC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C0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43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19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F23ED38">
      <w:pPr>
        <w:pStyle w:val="25"/>
        <w:spacing w:before="0" w:beforeAutospacing="0" w:after="0"/>
        <w:jc w:val="left"/>
        <w:rPr>
          <w:szCs w:val="22"/>
        </w:rPr>
      </w:pPr>
    </w:p>
    <w:p w14:paraId="5B39D03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98D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BEE9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7006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66C66">
            <w:pPr>
              <w:pStyle w:val="332"/>
            </w:pPr>
            <w:r>
              <w:t>Bezprostredne predchádzajúce účtovné obdobie</w:t>
            </w:r>
          </w:p>
        </w:tc>
      </w:tr>
      <w:tr w14:paraId="5E78F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83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51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11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68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BFE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CA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61F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C7B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A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2A6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F3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5A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1B3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FF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EE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B0F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6F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56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F7A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8C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D8A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1FF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19D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E21C5E">
      <w:pPr>
        <w:pStyle w:val="25"/>
        <w:spacing w:before="0" w:beforeAutospacing="0" w:after="0"/>
        <w:jc w:val="left"/>
        <w:rPr>
          <w:szCs w:val="22"/>
        </w:rPr>
      </w:pPr>
    </w:p>
    <w:p w14:paraId="5193C38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AD57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84EEE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F1063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ADD4B">
            <w:pPr>
              <w:pStyle w:val="332"/>
            </w:pPr>
            <w:r>
              <w:t>Bezprostredne predchádzajúce</w:t>
            </w:r>
          </w:p>
          <w:p w14:paraId="260EA7EF">
            <w:pPr>
              <w:pStyle w:val="332"/>
            </w:pPr>
            <w:r>
              <w:t xml:space="preserve"> účtovné obdobie</w:t>
            </w:r>
          </w:p>
        </w:tc>
      </w:tr>
      <w:tr w14:paraId="755EE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4319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C8A01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A7B4F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3D67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9FC73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48B31E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8E163F">
            <w:pPr>
              <w:pStyle w:val="332"/>
            </w:pPr>
            <w:r>
              <w:t>Daň v %</w:t>
            </w:r>
          </w:p>
        </w:tc>
      </w:tr>
      <w:tr w14:paraId="221EC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C30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4B6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76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06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B3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567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995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37A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7A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62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017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5DD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4A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B7E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B68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A684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5A6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47D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FAD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073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7224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B83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D2C0CC">
            <w:pPr>
              <w:spacing w:after="0" w:line="240" w:lineRule="auto"/>
              <w:rPr>
                <w:szCs w:val="22"/>
              </w:rPr>
            </w:pPr>
          </w:p>
        </w:tc>
      </w:tr>
      <w:tr w14:paraId="3BA1B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F2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C42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8F50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9AE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F7C4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832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0DCE4">
            <w:pPr>
              <w:spacing w:after="0" w:line="240" w:lineRule="auto"/>
              <w:rPr>
                <w:szCs w:val="22"/>
              </w:rPr>
            </w:pPr>
          </w:p>
        </w:tc>
      </w:tr>
      <w:tr w14:paraId="2F230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5D1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403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E8F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07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63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609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AE0A2C">
            <w:pPr>
              <w:spacing w:after="0" w:line="240" w:lineRule="auto"/>
              <w:rPr>
                <w:szCs w:val="22"/>
              </w:rPr>
            </w:pPr>
          </w:p>
        </w:tc>
      </w:tr>
      <w:tr w14:paraId="626A8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446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861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81B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403C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D7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6F4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B7EFA6">
            <w:pPr>
              <w:spacing w:after="0" w:line="240" w:lineRule="auto"/>
              <w:rPr>
                <w:szCs w:val="22"/>
              </w:rPr>
            </w:pPr>
          </w:p>
        </w:tc>
      </w:tr>
      <w:tr w14:paraId="6294C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AE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00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620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D4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C3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AAD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0FF762">
            <w:pPr>
              <w:spacing w:after="0" w:line="240" w:lineRule="auto"/>
              <w:rPr>
                <w:szCs w:val="22"/>
              </w:rPr>
            </w:pPr>
          </w:p>
        </w:tc>
      </w:tr>
      <w:tr w14:paraId="47780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41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52C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23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97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C6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AE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04D88">
            <w:pPr>
              <w:spacing w:after="0" w:line="240" w:lineRule="auto"/>
              <w:rPr>
                <w:szCs w:val="22"/>
              </w:rPr>
            </w:pPr>
          </w:p>
        </w:tc>
      </w:tr>
      <w:tr w14:paraId="10A5E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43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EB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0E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F0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07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7B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783BB">
            <w:pPr>
              <w:spacing w:after="0" w:line="240" w:lineRule="auto"/>
              <w:rPr>
                <w:szCs w:val="22"/>
              </w:rPr>
            </w:pPr>
          </w:p>
        </w:tc>
      </w:tr>
      <w:tr w14:paraId="6C44B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6C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45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63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FA2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60C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6E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B791E">
            <w:pPr>
              <w:spacing w:after="0" w:line="240" w:lineRule="auto"/>
              <w:rPr>
                <w:szCs w:val="22"/>
              </w:rPr>
            </w:pPr>
          </w:p>
        </w:tc>
      </w:tr>
      <w:tr w14:paraId="5156C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BD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A9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CB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AB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B5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9A4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5740">
            <w:pPr>
              <w:spacing w:after="0" w:line="240" w:lineRule="auto"/>
              <w:rPr>
                <w:szCs w:val="22"/>
              </w:rPr>
            </w:pPr>
          </w:p>
        </w:tc>
      </w:tr>
      <w:tr w14:paraId="7DC43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AD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F46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AB9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2B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EB8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C3C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71AE4">
            <w:pPr>
              <w:spacing w:after="0" w:line="240" w:lineRule="auto"/>
              <w:rPr>
                <w:szCs w:val="22"/>
              </w:rPr>
            </w:pPr>
          </w:p>
        </w:tc>
      </w:tr>
      <w:tr w14:paraId="39F6F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360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B84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EBC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45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AE25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C19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42501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F5E8B">
      <w:pPr>
        <w:spacing w:after="0" w:line="240" w:lineRule="auto"/>
        <w:rPr>
          <w:szCs w:val="22"/>
        </w:rPr>
      </w:pPr>
    </w:p>
    <w:p w14:paraId="519F706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758BDC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6660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2B93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90659">
            <w:pPr>
              <w:pStyle w:val="332"/>
            </w:pPr>
            <w:r>
              <w:t>Bežné účtovné obdobie</w:t>
            </w:r>
          </w:p>
        </w:tc>
      </w:tr>
      <w:tr w14:paraId="1A551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801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03BC0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C7DC9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554E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80AA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CC361">
            <w:pPr>
              <w:pStyle w:val="332"/>
            </w:pPr>
            <w:r>
              <w:t>Stav na konci účtovného obdobia</w:t>
            </w:r>
          </w:p>
        </w:tc>
      </w:tr>
      <w:tr w14:paraId="5D88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0BB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F6C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A32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7693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4B5C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173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C8BD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C1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6A3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13B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F4F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58C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DBD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E8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C2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BC4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6B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B80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72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CD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05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142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5128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65C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268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0AA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022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2CC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3E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DD9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896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1F9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FE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BF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BDA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7A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0D8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F45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D9D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8F0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7C6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7EB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3C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41B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3D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EE2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DA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D37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68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037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26F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B5B6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E30F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4C73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59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B8E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DD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2A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BA9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656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C96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55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FF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2F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317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936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41C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AAB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003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986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E59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1A8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1F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3AD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0DF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B4C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99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31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A3E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8E71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5197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795E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D05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1A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213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3C2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896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27B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17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734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9DE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93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22D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86C4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FFA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484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C93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FB2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48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81E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37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ABC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C79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818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8C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7AF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6D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9EF9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72B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E72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C201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122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C418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4391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10D0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99A8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EF8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9C1D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B67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14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5BC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D0E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D0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640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950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6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F6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71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770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3C22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A8A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853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C93492">
      <w:pPr>
        <w:tabs>
          <w:tab w:val="left" w:pos="1276"/>
        </w:tabs>
        <w:spacing w:after="0" w:line="240" w:lineRule="auto"/>
        <w:rPr>
          <w:szCs w:val="22"/>
        </w:rPr>
      </w:pPr>
    </w:p>
    <w:p w14:paraId="06B2C58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7E92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E58EC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E2A47">
            <w:pPr>
              <w:pStyle w:val="332"/>
            </w:pPr>
            <w:r>
              <w:t>Bezprostredne predchádzajúce účtovné obdobie</w:t>
            </w:r>
          </w:p>
        </w:tc>
      </w:tr>
      <w:tr w14:paraId="4960C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751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F04DB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4160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B2ADA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B74E2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52D35">
            <w:pPr>
              <w:pStyle w:val="332"/>
            </w:pPr>
            <w:r>
              <w:t>Stav na konci účtovného obdobia</w:t>
            </w:r>
          </w:p>
        </w:tc>
      </w:tr>
      <w:tr w14:paraId="610C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B610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BA6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799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E18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446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E31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879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AC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A534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64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5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16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6B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07B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BE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8A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65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1C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00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A0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ABF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88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A4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44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8EB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73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AF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04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5F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43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94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34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1B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4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3A1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07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B0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80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86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E0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1B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4EE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D98F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EB2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B26F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44E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5CD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3A2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DB0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94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11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6F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58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BC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3E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B19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C45A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3AE7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E05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1E7C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20F2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42B9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60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62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F87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32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6B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59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A6E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E6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E79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01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928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F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E1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E5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88E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1E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12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01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65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79C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23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06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68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28D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543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89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7A2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09F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914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71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1F4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8D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29B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8A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EA9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34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AA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AA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343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45F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37E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7CC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96F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57C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49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8D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F1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9CC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A7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D4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82FF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E8E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217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A14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561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98B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D94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BC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E8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98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A6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17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823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DFF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AA2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028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8A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766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B5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B78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AB7F73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59618C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222F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A67CA5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256EF2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2361F9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1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53935A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6272F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3A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3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3T07:35:1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C07E07EFAE346F78AC576B30A8E1AFA_12</vt:lpwstr>
  </property>
</Properties>
</file>